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541E" w14:textId="77777777" w:rsidR="00443161" w:rsidRPr="005B4828" w:rsidRDefault="00443161" w:rsidP="0044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9C8CF2C" w14:textId="77777777" w:rsidR="00443161" w:rsidRPr="00837511" w:rsidRDefault="00443161" w:rsidP="0044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7C0C7BD" w14:textId="77777777" w:rsidR="00443161" w:rsidRPr="00837511" w:rsidRDefault="00443161" w:rsidP="0044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19BB8810" w14:textId="77777777" w:rsidR="00443161" w:rsidRPr="00837511" w:rsidRDefault="00443161" w:rsidP="0044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4A5F7E97" w14:textId="77777777" w:rsidR="00443161" w:rsidRPr="00837511" w:rsidRDefault="00443161" w:rsidP="0044316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4C884A36" w14:textId="77777777" w:rsidR="00443161" w:rsidRPr="005B4828" w:rsidRDefault="00443161" w:rsidP="0044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391B9CD1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>ANȚĂ pe semestrul</w:t>
      </w:r>
      <w:r w:rsidR="00F11611">
        <w:rPr>
          <w:rFonts w:ascii="Times New Roman" w:eastAsia="Times New Roman" w:hAnsi="Times New Roman"/>
          <w:sz w:val="24"/>
          <w:szCs w:val="24"/>
          <w:lang w:val="ro-RO"/>
        </w:rPr>
        <w:t xml:space="preserve"> II ani terminali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D840B0" w:rsidRPr="005B4828" w14:paraId="277CE079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82F3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DD65FEC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AAB0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67E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D840B0" w:rsidRPr="005B4828" w14:paraId="30C96FBA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D7B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6B7B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44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B02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D840B0" w:rsidRPr="005B4828" w14:paraId="0F6BE7BD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EA8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25EF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73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909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D840B0" w:rsidRPr="005B4828" w14:paraId="322BDCB7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C7E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6568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3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21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D840B0" w:rsidRPr="005B4828" w14:paraId="4F438173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88B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71F3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53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EDE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840B0" w:rsidRPr="005B4828" w14:paraId="7B1BFE53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AB5" w14:textId="77777777" w:rsidR="00D840B0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DB1A" w14:textId="77777777" w:rsidR="00D840B0" w:rsidRPr="00443161" w:rsidRDefault="00D840B0" w:rsidP="00B00C0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25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D45" w14:textId="77777777" w:rsidR="00D840B0" w:rsidRPr="00402C21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840B0" w:rsidRPr="005B4828" w14:paraId="4A1299A3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352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73A8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9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90B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840B0" w:rsidRPr="005B4828" w14:paraId="500AA876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65C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6097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5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A2D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840B0" w:rsidRPr="005B4828" w14:paraId="090F3667" w14:textId="77777777" w:rsidTr="00B00C0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815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1914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3161">
              <w:rPr>
                <w:rFonts w:ascii="Aptos Narrow" w:eastAsia="Times New Roman" w:hAnsi="Aptos Narrow"/>
                <w:color w:val="000000"/>
              </w:rPr>
              <w:t xml:space="preserve">5485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9DF" w14:textId="77777777" w:rsidR="00D840B0" w:rsidRPr="005B4828" w:rsidRDefault="00D840B0" w:rsidP="00B0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12B08FBE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28DCA2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C23586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7A0009F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FD8DFD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528BBDA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4C0965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2AEC34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2F34585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492FF45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3AE0E58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59060C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11D0B37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747BBF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1CFCEAF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C550BC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A4F9B1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79722CD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443161" w:rsidSect="00443161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6840" w14:textId="77777777" w:rsidR="009F7728" w:rsidRDefault="009F7728" w:rsidP="00FA0F4C">
      <w:pPr>
        <w:spacing w:after="0" w:line="240" w:lineRule="auto"/>
      </w:pPr>
      <w:r>
        <w:separator/>
      </w:r>
    </w:p>
  </w:endnote>
  <w:endnote w:type="continuationSeparator" w:id="0">
    <w:p w14:paraId="728EBB2E" w14:textId="77777777" w:rsidR="009F7728" w:rsidRDefault="009F772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E1E6" w14:textId="77777777" w:rsidR="009F7728" w:rsidRDefault="009F7728" w:rsidP="00FA0F4C">
      <w:pPr>
        <w:spacing w:after="0" w:line="240" w:lineRule="auto"/>
      </w:pPr>
      <w:r>
        <w:separator/>
      </w:r>
    </w:p>
  </w:footnote>
  <w:footnote w:type="continuationSeparator" w:id="0">
    <w:p w14:paraId="3146B54D" w14:textId="77777777" w:rsidR="009F7728" w:rsidRDefault="009F772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37B8A"/>
    <w:rsid w:val="000401B7"/>
    <w:rsid w:val="000462AC"/>
    <w:rsid w:val="00066861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459D7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35B16"/>
    <w:rsid w:val="00443161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F588F"/>
    <w:rsid w:val="005004A2"/>
    <w:rsid w:val="00513543"/>
    <w:rsid w:val="005257AF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690B6A"/>
    <w:rsid w:val="00712163"/>
    <w:rsid w:val="007277BB"/>
    <w:rsid w:val="00740B65"/>
    <w:rsid w:val="00746442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55D6"/>
    <w:rsid w:val="0084476C"/>
    <w:rsid w:val="00877F58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F7728"/>
    <w:rsid w:val="009F7B64"/>
    <w:rsid w:val="00A17A2C"/>
    <w:rsid w:val="00A22F73"/>
    <w:rsid w:val="00A943C9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659FD"/>
    <w:rsid w:val="00D70551"/>
    <w:rsid w:val="00D840B0"/>
    <w:rsid w:val="00DB6E3B"/>
    <w:rsid w:val="00E0181A"/>
    <w:rsid w:val="00E51F51"/>
    <w:rsid w:val="00E7450D"/>
    <w:rsid w:val="00E81686"/>
    <w:rsid w:val="00EB1792"/>
    <w:rsid w:val="00EC71EB"/>
    <w:rsid w:val="00ED06CA"/>
    <w:rsid w:val="00ED422E"/>
    <w:rsid w:val="00ED7B02"/>
    <w:rsid w:val="00F11611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16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161"/>
    <w:rPr>
      <w:color w:val="96607D"/>
      <w:u w:val="single"/>
    </w:rPr>
  </w:style>
  <w:style w:type="paragraph" w:customStyle="1" w:styleId="msonormal0">
    <w:name w:val="msonormal"/>
    <w:basedOn w:val="Normal"/>
    <w:rsid w:val="00443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443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443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6-06-17T07:53:00Z</dcterms:created>
  <dcterms:modified xsi:type="dcterms:W3CDTF">2026-06-17T09:02:00Z</dcterms:modified>
</cp:coreProperties>
</file>